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ELECTRICAL &amp; COMPUTER ENGINEERING</w:t>
      </w:r>
    </w:p>
    <w:p w:rsidR="00846D74" w:rsidRDefault="00846D74" w:rsidP="00846D74">
      <w:pPr>
        <w:jc w:val="center"/>
        <w:rPr>
          <w:sz w:val="36"/>
        </w:rPr>
      </w:pPr>
      <w:r>
        <w:rPr>
          <w:sz w:val="36"/>
        </w:rPr>
        <w:t>School of Engineering</w:t>
      </w: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EGRE 365 – Digital Systems</w:t>
      </w: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Laboratory No. 2</w:t>
      </w: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Name: Luis Barquero</w:t>
      </w: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Major: Computer Engineering</w:t>
      </w: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jc w:val="center"/>
        <w:rPr>
          <w:b/>
          <w:sz w:val="36"/>
        </w:rPr>
      </w:pPr>
      <w:r>
        <w:rPr>
          <w:b/>
          <w:sz w:val="36"/>
        </w:rPr>
        <w:t>Date: 09/14/17</w:t>
      </w:r>
    </w:p>
    <w:p w:rsidR="00846D74" w:rsidRDefault="00846D74" w:rsidP="00846D74">
      <w:pPr>
        <w:jc w:val="center"/>
        <w:rPr>
          <w:b/>
          <w:sz w:val="36"/>
        </w:rPr>
      </w:pPr>
    </w:p>
    <w:p w:rsidR="00846D74" w:rsidRDefault="00846D74" w:rsidP="00846D74">
      <w:pPr>
        <w:pStyle w:val="Heading2"/>
      </w:pPr>
    </w:p>
    <w:p w:rsidR="00846D74" w:rsidRDefault="00846D74" w:rsidP="00846D74"/>
    <w:p w:rsidR="00846D74" w:rsidRPr="00FB59BF" w:rsidRDefault="00846D74" w:rsidP="00846D74"/>
    <w:p w:rsidR="00846D74" w:rsidRDefault="00846D74" w:rsidP="00846D74">
      <w:pPr>
        <w:jc w:val="center"/>
      </w:pPr>
    </w:p>
    <w:p w:rsidR="00846D74" w:rsidRDefault="00846D74" w:rsidP="00846D74">
      <w:pPr>
        <w:jc w:val="center"/>
      </w:pPr>
    </w:p>
    <w:p w:rsidR="00846D74" w:rsidRDefault="00846D74" w:rsidP="00846D74">
      <w:pPr>
        <w:rPr>
          <w:b/>
          <w:sz w:val="36"/>
        </w:rPr>
      </w:pPr>
    </w:p>
    <w:p w:rsidR="00846D74" w:rsidRDefault="00846D74" w:rsidP="00846D7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Honor Pledge:  </w:t>
      </w:r>
      <w:r>
        <w:rPr>
          <w:i/>
          <w:sz w:val="28"/>
          <w:szCs w:val="28"/>
        </w:rPr>
        <w:t>I have neither given nor received any unauthorized help on this lab.  Signed:</w:t>
      </w:r>
    </w:p>
    <w:p w:rsidR="00846D74" w:rsidRDefault="00846D74" w:rsidP="00846D7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</w:t>
      </w:r>
    </w:p>
    <w:p w:rsidR="00846D74" w:rsidRDefault="00846D74" w:rsidP="00846D74">
      <w:pPr>
        <w:jc w:val="center"/>
        <w:rPr>
          <w:b/>
          <w:i/>
          <w:sz w:val="28"/>
          <w:szCs w:val="28"/>
        </w:rPr>
      </w:pPr>
    </w:p>
    <w:p w:rsidR="00846D74" w:rsidRDefault="00846D74" w:rsidP="00846D74">
      <w:pPr>
        <w:jc w:val="center"/>
        <w:rPr>
          <w:b/>
          <w:i/>
          <w:sz w:val="28"/>
          <w:szCs w:val="28"/>
        </w:rPr>
      </w:pPr>
    </w:p>
    <w:p w:rsidR="00846D74" w:rsidRDefault="00846D74" w:rsidP="00846D74">
      <w:pPr>
        <w:jc w:val="center"/>
        <w:rPr>
          <w:b/>
          <w:i/>
          <w:sz w:val="28"/>
          <w:szCs w:val="28"/>
        </w:rPr>
      </w:pPr>
    </w:p>
    <w:p w:rsidR="00846D74" w:rsidRDefault="00846D74" w:rsidP="00846D74">
      <w:pPr>
        <w:jc w:val="center"/>
        <w:rPr>
          <w:b/>
          <w:i/>
          <w:sz w:val="28"/>
          <w:szCs w:val="28"/>
        </w:rPr>
      </w:pPr>
    </w:p>
    <w:p w:rsidR="00846D74" w:rsidRDefault="00846D74" w:rsidP="00846D74">
      <w:pPr>
        <w:jc w:val="center"/>
        <w:rPr>
          <w:b/>
          <w:i/>
          <w:sz w:val="28"/>
          <w:szCs w:val="28"/>
        </w:rPr>
      </w:pPr>
    </w:p>
    <w:p w:rsidR="00127A8D" w:rsidRDefault="00127A8D" w:rsidP="00846D74">
      <w:pPr>
        <w:rPr>
          <w:b/>
          <w:sz w:val="28"/>
          <w:szCs w:val="28"/>
        </w:rPr>
      </w:pPr>
    </w:p>
    <w:p w:rsidR="00846D74" w:rsidRDefault="00846D74" w:rsidP="00846D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) Component Description</w:t>
      </w:r>
    </w:p>
    <w:p w:rsidR="00846D74" w:rsidRDefault="00846D74" w:rsidP="00846D74">
      <w:pPr>
        <w:pStyle w:val="Default"/>
      </w:pPr>
      <w:r>
        <w:t>This lab involved the use of</w:t>
      </w:r>
      <w:r w:rsidRPr="00DA1C2F">
        <w:t xml:space="preserve"> a combinational logic circuit that has an 8-bit bus input, a 4-bit </w:t>
      </w:r>
      <w:r>
        <w:t xml:space="preserve">    </w:t>
      </w:r>
      <w:r w:rsidRPr="00DA1C2F">
        <w:t xml:space="preserve">bus output and a single bit output. </w:t>
      </w:r>
      <w:r w:rsidR="00210F63">
        <w:t>The 8-bit bus would</w:t>
      </w:r>
      <w:r>
        <w:t xml:space="preserve"> take an 8-bit binary number, and the 4-bit bus counts how many 1’s were present. Finally, the single bit will output a ‘1’ if the number of 1’s is even and a ‘0’ if the number of 1’s is odd.</w:t>
      </w:r>
    </w:p>
    <w:p w:rsidR="00846D74" w:rsidRPr="00DA1C2F" w:rsidRDefault="00846D74" w:rsidP="00846D74">
      <w:pPr>
        <w:pStyle w:val="Default"/>
        <w:rPr>
          <w:b/>
          <w:sz w:val="28"/>
          <w:szCs w:val="28"/>
        </w:rPr>
      </w:pPr>
    </w:p>
    <w:p w:rsidR="00846D74" w:rsidRDefault="00846D74" w:rsidP="00846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3) Implementation</w:t>
      </w:r>
    </w:p>
    <w:p w:rsidR="00846D74" w:rsidRDefault="00846D74" w:rsidP="00846D74">
      <w:pPr>
        <w:rPr>
          <w:szCs w:val="24"/>
        </w:rPr>
      </w:pP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store the l’s and 0’s from the user input number, we assign both the 8-bit and the 4-bit bus in arrays. Next, we use a loop that will go through the 8-bit bus and detect if a ‘1’ is active; if so, another variable named sum will add them up. Once the loop is complete, a conversion factor will happen where the variable sum wil</w:t>
      </w:r>
      <w:r w:rsidR="00127A8D">
        <w:rPr>
          <w:szCs w:val="24"/>
        </w:rPr>
        <w:t>l be converted to a bit number</w:t>
      </w:r>
      <w:r w:rsidR="001D5E07">
        <w:rPr>
          <w:szCs w:val="24"/>
        </w:rPr>
        <w:t xml:space="preserve"> and stored into the 4-bit output</w:t>
      </w:r>
      <w:r w:rsidR="00127A8D">
        <w:rPr>
          <w:szCs w:val="24"/>
        </w:rPr>
        <w:t xml:space="preserve">. </w:t>
      </w:r>
      <w:r>
        <w:rPr>
          <w:szCs w:val="24"/>
        </w:rPr>
        <w:t>Finally, a mod-2 operation will occur on sum, and</w:t>
      </w:r>
      <w:r w:rsidR="00127A8D">
        <w:rPr>
          <w:szCs w:val="24"/>
        </w:rPr>
        <w:t xml:space="preserve"> if the remainder is 0, </w:t>
      </w:r>
      <w:r>
        <w:rPr>
          <w:szCs w:val="24"/>
        </w:rPr>
        <w:t>then the single-bit bus will output a ‘1’; otherwise, the output will be ‘0.’</w:t>
      </w:r>
    </w:p>
    <w:p w:rsidR="00846D74" w:rsidRPr="00DA1C2F" w:rsidRDefault="00846D74" w:rsidP="00846D74">
      <w:pPr>
        <w:rPr>
          <w:szCs w:val="24"/>
        </w:rPr>
      </w:pPr>
    </w:p>
    <w:p w:rsidR="0057669E" w:rsidRDefault="00846D74" w:rsidP="00846D74">
      <w:pPr>
        <w:rPr>
          <w:b/>
          <w:sz w:val="28"/>
          <w:szCs w:val="28"/>
        </w:rPr>
      </w:pPr>
      <w:r>
        <w:rPr>
          <w:b/>
          <w:sz w:val="28"/>
          <w:szCs w:val="28"/>
        </w:rPr>
        <w:t>4) VHDL Code</w:t>
      </w:r>
    </w:p>
    <w:p w:rsidR="00937354" w:rsidRPr="00BB7746" w:rsidRDefault="00937354" w:rsidP="00846D74">
      <w:pPr>
        <w:rPr>
          <w:szCs w:val="24"/>
        </w:rPr>
      </w:pPr>
    </w:p>
    <w:p w:rsidR="0057669E" w:rsidRDefault="00ED696A" w:rsidP="00846D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135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74" w:rsidRDefault="00846D74" w:rsidP="00846D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) Tests </w:t>
      </w:r>
    </w:p>
    <w:p w:rsidR="0005445F" w:rsidRDefault="0005445F" w:rsidP="00846D74">
      <w:pPr>
        <w:rPr>
          <w:szCs w:val="24"/>
        </w:rPr>
      </w:pPr>
      <w:r>
        <w:rPr>
          <w:szCs w:val="24"/>
        </w:rPr>
        <w:t>In order to successfully test the code, we first input the four examples provided in the lab assignment handout by forcing</w:t>
      </w:r>
      <w:r w:rsidR="001D5E07">
        <w:rPr>
          <w:szCs w:val="24"/>
        </w:rPr>
        <w:t xml:space="preserve"> them into the 8-bit bus</w:t>
      </w:r>
      <w:r w:rsidR="00210F63">
        <w:rPr>
          <w:szCs w:val="24"/>
        </w:rPr>
        <w:t>.</w:t>
      </w:r>
      <w:bookmarkStart w:id="0" w:name="_GoBack"/>
      <w:bookmarkEnd w:id="0"/>
      <w:r>
        <w:rPr>
          <w:szCs w:val="24"/>
        </w:rPr>
        <w:t xml:space="preserve"> Once these 4 had passed the test, we</w:t>
      </w:r>
      <w:r w:rsidR="00937354">
        <w:rPr>
          <w:szCs w:val="24"/>
        </w:rPr>
        <w:t xml:space="preserve"> </w:t>
      </w:r>
      <w:r>
        <w:rPr>
          <w:szCs w:val="24"/>
        </w:rPr>
        <w:t>create</w:t>
      </w:r>
      <w:r w:rsidR="00937354">
        <w:rPr>
          <w:szCs w:val="24"/>
        </w:rPr>
        <w:t>d</w:t>
      </w:r>
      <w:r>
        <w:rPr>
          <w:szCs w:val="24"/>
        </w:rPr>
        <w:t xml:space="preserve"> 16 other inputs, for a total of 20 different scenarios. The following is a table that lists all 20 inputs with their correct outputs.</w:t>
      </w:r>
    </w:p>
    <w:p w:rsidR="00547FD4" w:rsidRDefault="00547FD4" w:rsidP="00846D74">
      <w:pPr>
        <w:rPr>
          <w:szCs w:val="24"/>
        </w:rPr>
      </w:pPr>
    </w:p>
    <w:p w:rsidR="00547FD4" w:rsidRPr="00547FD4" w:rsidRDefault="0057669E" w:rsidP="00846D74">
      <w:pPr>
        <w:rPr>
          <w:b/>
          <w:i/>
          <w:szCs w:val="24"/>
        </w:rPr>
      </w:pPr>
      <w:r>
        <w:rPr>
          <w:b/>
          <w:i/>
          <w:szCs w:val="24"/>
        </w:rPr>
        <w:t>Figure 1 – Figure 1</w:t>
      </w:r>
      <w:r w:rsidR="00547FD4">
        <w:rPr>
          <w:b/>
          <w:i/>
          <w:szCs w:val="24"/>
        </w:rPr>
        <w:t xml:space="preserve"> displays the table of the 20 8-bit numbers entered by the user, the 4-bit    output that counts the 1s, and the single bit out that displays a ‘1’ or ‘0’ according to the number of 1s in the original input.</w:t>
      </w:r>
    </w:p>
    <w:p w:rsidR="00937354" w:rsidRDefault="00937354" w:rsidP="00846D74">
      <w:pPr>
        <w:rPr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23"/>
        <w:gridCol w:w="2349"/>
        <w:gridCol w:w="2385"/>
        <w:gridCol w:w="2393"/>
      </w:tblGrid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B2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al</w:t>
            </w:r>
          </w:p>
        </w:tc>
        <w:tc>
          <w:tcPr>
            <w:tcW w:w="2349" w:type="dxa"/>
          </w:tcPr>
          <w:p w:rsidR="00AB6ECC" w:rsidRPr="00AB2A79" w:rsidRDefault="00AB6ECC" w:rsidP="00AB2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Bit Input</w:t>
            </w:r>
          </w:p>
        </w:tc>
        <w:tc>
          <w:tcPr>
            <w:tcW w:w="2385" w:type="dxa"/>
          </w:tcPr>
          <w:p w:rsidR="00AB6ECC" w:rsidRPr="00AB2A79" w:rsidRDefault="00AB6ECC" w:rsidP="00AB2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Bit output</w:t>
            </w:r>
          </w:p>
        </w:tc>
        <w:tc>
          <w:tcPr>
            <w:tcW w:w="2393" w:type="dxa"/>
          </w:tcPr>
          <w:p w:rsidR="00AB6ECC" w:rsidRPr="00AB2A79" w:rsidRDefault="00AB6ECC" w:rsidP="00AB2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le Bit Output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Pr="00A31235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 w:rsidRPr="00A31235">
              <w:rPr>
                <w:szCs w:val="24"/>
              </w:rPr>
              <w:t>0000 000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32"/>
        </w:trPr>
        <w:tc>
          <w:tcPr>
            <w:tcW w:w="2223" w:type="dxa"/>
          </w:tcPr>
          <w:p w:rsidR="00AB6ECC" w:rsidRPr="00A31235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 w:rsidRPr="00A31235">
              <w:rPr>
                <w:szCs w:val="24"/>
              </w:rPr>
              <w:t>0010 01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Pr="00A31235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 w:rsidRPr="00A31235">
              <w:rPr>
                <w:szCs w:val="24"/>
              </w:rPr>
              <w:t>1101 01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Pr="00A31235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 w:rsidRPr="00A31235">
              <w:rPr>
                <w:szCs w:val="24"/>
              </w:rPr>
              <w:t>1111 111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 01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1 11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 00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32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 00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1 00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 110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1 11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1 11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1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0 10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32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 101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1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 11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1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 000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1 00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 100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43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10 0110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B6ECC" w:rsidTr="00AB6ECC">
        <w:trPr>
          <w:trHeight w:val="232"/>
        </w:trPr>
        <w:tc>
          <w:tcPr>
            <w:tcW w:w="2223" w:type="dxa"/>
          </w:tcPr>
          <w:p w:rsidR="00AB6ECC" w:rsidRDefault="00ED696A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349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0 1011</w:t>
            </w:r>
          </w:p>
        </w:tc>
        <w:tc>
          <w:tcPr>
            <w:tcW w:w="2385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1</w:t>
            </w:r>
          </w:p>
        </w:tc>
        <w:tc>
          <w:tcPr>
            <w:tcW w:w="2393" w:type="dxa"/>
          </w:tcPr>
          <w:p w:rsidR="00AB6ECC" w:rsidRPr="00A31235" w:rsidRDefault="00AB6ECC" w:rsidP="00A31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7354" w:rsidRDefault="00937354" w:rsidP="00846D74">
      <w:pPr>
        <w:rPr>
          <w:b/>
          <w:i/>
          <w:szCs w:val="24"/>
        </w:rPr>
      </w:pPr>
    </w:p>
    <w:p w:rsidR="00937354" w:rsidRDefault="00937354" w:rsidP="00846D74">
      <w:pPr>
        <w:rPr>
          <w:b/>
          <w:sz w:val="28"/>
          <w:szCs w:val="28"/>
        </w:rPr>
      </w:pPr>
    </w:p>
    <w:p w:rsidR="00846D74" w:rsidRDefault="00846D74" w:rsidP="007E75AB">
      <w:pPr>
        <w:rPr>
          <w:b/>
          <w:sz w:val="28"/>
          <w:szCs w:val="28"/>
        </w:rPr>
      </w:pPr>
      <w:r>
        <w:rPr>
          <w:b/>
          <w:sz w:val="28"/>
          <w:szCs w:val="28"/>
        </w:rPr>
        <w:t>6) Simulation Waveforms</w:t>
      </w:r>
    </w:p>
    <w:p w:rsidR="007E75AB" w:rsidRPr="00ED696A" w:rsidRDefault="00ED696A" w:rsidP="007E75AB">
      <w:pPr>
        <w:rPr>
          <w:szCs w:val="24"/>
        </w:rPr>
      </w:pPr>
      <w:r>
        <w:rPr>
          <w:szCs w:val="24"/>
        </w:rPr>
        <w:t>See Appendix A</w:t>
      </w:r>
    </w:p>
    <w:p w:rsidR="00937354" w:rsidRPr="00547FD4" w:rsidRDefault="00937354" w:rsidP="00846D74">
      <w:pPr>
        <w:rPr>
          <w:sz w:val="28"/>
          <w:szCs w:val="28"/>
        </w:rPr>
      </w:pPr>
    </w:p>
    <w:p w:rsidR="00846D74" w:rsidRDefault="00846D74" w:rsidP="00846D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) Problems Encountered </w:t>
      </w:r>
    </w:p>
    <w:p w:rsidR="00937354" w:rsidRPr="00937354" w:rsidRDefault="00C84B07" w:rsidP="00846D74">
      <w:pPr>
        <w:rPr>
          <w:szCs w:val="24"/>
        </w:rPr>
      </w:pPr>
      <w:r>
        <w:rPr>
          <w:szCs w:val="24"/>
        </w:rPr>
        <w:t>The main problem</w:t>
      </w:r>
      <w:r w:rsidR="00937354">
        <w:rPr>
          <w:szCs w:val="24"/>
        </w:rPr>
        <w:t xml:space="preserve"> encounte</w:t>
      </w:r>
      <w:r>
        <w:rPr>
          <w:szCs w:val="24"/>
        </w:rPr>
        <w:t xml:space="preserve">red was converting the 4-bit output into an integer, since we needed to perform a mod-2 operation on it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display a ‘1’ or ‘0.’ Once we determined the syntax for converting and realizing that we needed certain libraries initialized at the beginning of the code, we encountered no problems.</w:t>
      </w:r>
    </w:p>
    <w:p w:rsidR="00514B9B" w:rsidRDefault="00937354">
      <w:r>
        <w:t xml:space="preserve">     </w:t>
      </w:r>
    </w:p>
    <w:p w:rsidR="0057669E" w:rsidRDefault="0057669E"/>
    <w:p w:rsidR="0057669E" w:rsidRDefault="0057669E"/>
    <w:p w:rsidR="0057669E" w:rsidRDefault="0057669E"/>
    <w:p w:rsidR="0057669E" w:rsidRDefault="0057669E" w:rsidP="0057669E">
      <w:pPr>
        <w:jc w:val="center"/>
      </w:pPr>
      <w:r>
        <w:lastRenderedPageBreak/>
        <w:t>Appendix A</w:t>
      </w:r>
    </w:p>
    <w:p w:rsidR="0057669E" w:rsidRDefault="0057669E" w:rsidP="0057669E">
      <w:pPr>
        <w:jc w:val="center"/>
      </w:pPr>
      <w:r>
        <w:t>Simulation Output Waveforms</w:t>
      </w:r>
    </w:p>
    <w:sectPr w:rsidR="0057669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CB" w:rsidRDefault="00971ACB">
      <w:r>
        <w:separator/>
      </w:r>
    </w:p>
  </w:endnote>
  <w:endnote w:type="continuationSeparator" w:id="0">
    <w:p w:rsidR="00971ACB" w:rsidRDefault="0097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5AB" w:rsidRDefault="007E75AB" w:rsidP="007E75AB">
    <w:pPr>
      <w:pStyle w:val="Footer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CB" w:rsidRDefault="00971ACB">
      <w:r>
        <w:separator/>
      </w:r>
    </w:p>
  </w:footnote>
  <w:footnote w:type="continuationSeparator" w:id="0">
    <w:p w:rsidR="00971ACB" w:rsidRDefault="0097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74"/>
    <w:rsid w:val="0005445F"/>
    <w:rsid w:val="00127A8D"/>
    <w:rsid w:val="001D5E07"/>
    <w:rsid w:val="00210F63"/>
    <w:rsid w:val="003F4812"/>
    <w:rsid w:val="00514B9B"/>
    <w:rsid w:val="00547FD4"/>
    <w:rsid w:val="0057669E"/>
    <w:rsid w:val="0077794E"/>
    <w:rsid w:val="007C18B8"/>
    <w:rsid w:val="007E75AB"/>
    <w:rsid w:val="00846D74"/>
    <w:rsid w:val="00937354"/>
    <w:rsid w:val="00971ACB"/>
    <w:rsid w:val="00A31235"/>
    <w:rsid w:val="00AB2A79"/>
    <w:rsid w:val="00AB6ECC"/>
    <w:rsid w:val="00BB7746"/>
    <w:rsid w:val="00C84B07"/>
    <w:rsid w:val="00ED696A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EDE2"/>
  <w15:chartTrackingRefBased/>
  <w15:docId w15:val="{BD3B9A6F-D816-4DEF-B5A1-904107B1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D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46D7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6D7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846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6D7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46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2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EEAE-B0B5-4FCE-B84D-9D36B20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is Barquero</cp:lastModifiedBy>
  <cp:revision>2</cp:revision>
  <dcterms:created xsi:type="dcterms:W3CDTF">2017-09-14T01:31:00Z</dcterms:created>
  <dcterms:modified xsi:type="dcterms:W3CDTF">2017-09-14T01:31:00Z</dcterms:modified>
</cp:coreProperties>
</file>